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98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BROWN PUBLISHERS 出版图书：https://www.jiaokey.com/tag/BROWN PUBLISHERS.html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